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DB3" w:rsidRPr="0009482D" w:rsidRDefault="00B23DB3" w:rsidP="00E75B10">
      <w:pPr>
        <w:kinsoku w:val="0"/>
        <w:wordWrap w:val="0"/>
        <w:overflowPunct w:val="0"/>
        <w:autoSpaceDE w:val="0"/>
        <w:autoSpaceDN w:val="0"/>
        <w:spacing w:line="255" w:lineRule="exact"/>
        <w:ind w:right="663"/>
        <w:rPr>
          <w:rFonts w:asciiTheme="minorEastAsia" w:eastAsiaTheme="minorEastAsia" w:hAnsiTheme="minorEastAsia"/>
          <w:sz w:val="21"/>
          <w:szCs w:val="20"/>
        </w:rPr>
      </w:pPr>
      <w:r w:rsidRPr="0009482D">
        <w:rPr>
          <w:rFonts w:asciiTheme="minorEastAsia" w:eastAsiaTheme="minorEastAsia" w:hAnsiTheme="minorEastAsia" w:hint="eastAsia"/>
          <w:sz w:val="21"/>
          <w:szCs w:val="20"/>
        </w:rPr>
        <w:t>様式第十七号（第十条の二十三関係）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1377"/>
        <w:gridCol w:w="184"/>
        <w:gridCol w:w="1650"/>
        <w:gridCol w:w="2363"/>
        <w:gridCol w:w="4158"/>
      </w:tblGrid>
      <w:tr w:rsidR="0009482D" w:rsidRPr="0009482D" w:rsidTr="003E177B">
        <w:trPr>
          <w:cantSplit/>
          <w:trHeight w:val="582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4B175" wp14:editId="5318C8E5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12065</wp:posOffset>
                      </wp:positionV>
                      <wp:extent cx="740496" cy="740496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96" cy="740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654" w:rsidRPr="00681659" w:rsidRDefault="00307654" w:rsidP="00681659">
                                  <w:pPr>
                                    <w:snapToGrid w:val="0"/>
                                    <w:rPr>
                                      <w:rFonts w:hAnsi="ＭＳ 明朝"/>
                                      <w:sz w:val="42"/>
                                      <w:szCs w:val="42"/>
                                    </w:rPr>
                                  </w:pPr>
                                  <w:r w:rsidRPr="00681659">
                                    <w:rPr>
                                      <w:rFonts w:hAnsi="ＭＳ 明朝" w:hint="eastAsia"/>
                                      <w:sz w:val="42"/>
                                      <w:szCs w:val="42"/>
                                    </w:rPr>
                                    <w:t>廃止</w:t>
                                  </w:r>
                                </w:p>
                                <w:p w:rsidR="00307654" w:rsidRPr="00681659" w:rsidRDefault="00307654" w:rsidP="00681659">
                                  <w:pPr>
                                    <w:snapToGrid w:val="0"/>
                                    <w:rPr>
                                      <w:rFonts w:hAnsi="ＭＳ 明朝"/>
                                      <w:sz w:val="42"/>
                                      <w:szCs w:val="42"/>
                                    </w:rPr>
                                  </w:pPr>
                                  <w:r w:rsidRPr="00681659">
                                    <w:rPr>
                                      <w:rFonts w:hAnsi="ＭＳ 明朝" w:hint="eastAsia"/>
                                      <w:sz w:val="42"/>
                                      <w:szCs w:val="42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4B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19.2pt;margin-top:.95pt;width:58.3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" stroked="f">
                      <v:fill opacity="0"/>
                      <v:textbox inset="5.85pt,.7pt,5.85pt,.7pt">
                        <w:txbxContent>
                          <w:p w:rsidR="00307654" w:rsidRPr="00681659" w:rsidRDefault="00307654" w:rsidP="00681659">
                            <w:pPr>
                              <w:snapToGrid w:val="0"/>
                              <w:rPr>
                                <w:rFonts w:hAnsi="ＭＳ 明朝"/>
                                <w:sz w:val="42"/>
                                <w:szCs w:val="42"/>
                              </w:rPr>
                            </w:pPr>
                            <w:r w:rsidRPr="00681659">
                              <w:rPr>
                                <w:rFonts w:hAnsi="ＭＳ 明朝" w:hint="eastAsia"/>
                                <w:sz w:val="42"/>
                                <w:szCs w:val="42"/>
                              </w:rPr>
                              <w:t>廃止</w:t>
                            </w:r>
                          </w:p>
                          <w:p w:rsidR="00307654" w:rsidRPr="00681659" w:rsidRDefault="00307654" w:rsidP="00681659">
                            <w:pPr>
                              <w:snapToGrid w:val="0"/>
                              <w:rPr>
                                <w:rFonts w:hAnsi="ＭＳ 明朝"/>
                                <w:sz w:val="42"/>
                                <w:szCs w:val="42"/>
                              </w:rPr>
                            </w:pPr>
                            <w:r w:rsidRPr="00681659">
                              <w:rPr>
                                <w:rFonts w:hAnsi="ＭＳ 明朝" w:hint="eastAsia"/>
                                <w:sz w:val="42"/>
                                <w:szCs w:val="42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279C" w:rsidRPr="0009482D" w:rsidRDefault="00D1279C" w:rsidP="00B23DB3">
            <w:pPr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42"/>
                <w:szCs w:val="20"/>
              </w:rPr>
              <w:t>特別管理産業廃棄物処理業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　　</w:t>
            </w:r>
            <w:r w:rsidRPr="0009482D">
              <w:rPr>
                <w:rFonts w:asciiTheme="minorEastAsia" w:eastAsiaTheme="minorEastAsia" w:hAnsiTheme="minorEastAsia" w:hint="eastAsia"/>
                <w:sz w:val="42"/>
                <w:szCs w:val="20"/>
              </w:rPr>
              <w:t>届出書</w:t>
            </w:r>
          </w:p>
          <w:p w:rsidR="00D1279C" w:rsidRPr="0009482D" w:rsidRDefault="00D1279C" w:rsidP="00B23DB3">
            <w:pPr>
              <w:wordWrap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D1279C" w:rsidRPr="0009482D" w:rsidRDefault="00D1279C" w:rsidP="00AF78F1">
            <w:pPr>
              <w:wordWrap w:val="0"/>
              <w:autoSpaceDE w:val="0"/>
              <w:autoSpaceDN w:val="0"/>
              <w:ind w:leftChars="2433" w:left="5984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年　　　月　　　日</w:t>
            </w:r>
            <w:r w:rsidR="00AF78F1"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</w:t>
            </w:r>
          </w:p>
          <w:p w:rsidR="00D1279C" w:rsidRPr="0009482D" w:rsidRDefault="00D1279C" w:rsidP="009D526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あて先）</w:t>
            </w:r>
          </w:p>
          <w:p w:rsidR="00D1279C" w:rsidRPr="0009482D" w:rsidRDefault="00557CE5" w:rsidP="00557C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D1279C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滋賀県知事</w:t>
            </w:r>
          </w:p>
          <w:p w:rsidR="00D1279C" w:rsidRPr="0009482D" w:rsidRDefault="00D1279C" w:rsidP="00D1279C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届出者（〒　　　　－　　　　　　）</w:t>
            </w:r>
          </w:p>
          <w:p w:rsidR="00D1279C" w:rsidRPr="0009482D" w:rsidRDefault="00D1279C" w:rsidP="00D1279C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D1279C" w:rsidRPr="0009482D" w:rsidRDefault="00D1279C" w:rsidP="00D1279C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1"/>
                <w:u w:val="dottedHeavy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  <w:u w:val="dottedHeavy"/>
              </w:rPr>
              <w:t xml:space="preserve">住　　所　　　　 　　　　　　　　　　　　　　</w:t>
            </w:r>
          </w:p>
          <w:p w:rsidR="00D1279C" w:rsidRPr="0009482D" w:rsidRDefault="00D1279C" w:rsidP="00D1279C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1"/>
                <w:u w:val="dottedHeavy"/>
              </w:rPr>
            </w:pPr>
          </w:p>
          <w:p w:rsidR="00D1279C" w:rsidRPr="0009482D" w:rsidRDefault="00D1279C" w:rsidP="00D1279C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1"/>
                <w:u w:val="dottedHeavy"/>
              </w:rPr>
            </w:pPr>
          </w:p>
          <w:p w:rsidR="00D1279C" w:rsidRPr="0009482D" w:rsidRDefault="00D1279C" w:rsidP="00D1279C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1"/>
                <w:u w:val="dottedHeavy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  <w:u w:val="dottedHeavy"/>
              </w:rPr>
              <w:t xml:space="preserve">氏　　名　 　　　　　　　　　　　　　　　　　</w:t>
            </w:r>
          </w:p>
          <w:p w:rsidR="00D1279C" w:rsidRPr="0009482D" w:rsidRDefault="00D1279C" w:rsidP="00D1279C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1"/>
                <w:u w:val="dottedHeavy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（法人にあっては、名称及び代表者の氏名）</w:t>
            </w:r>
          </w:p>
          <w:p w:rsidR="00D1279C" w:rsidRPr="0009482D" w:rsidRDefault="00D1279C" w:rsidP="00D1279C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1"/>
                <w:u w:val="dottedHeavy"/>
              </w:rPr>
            </w:pPr>
          </w:p>
          <w:p w:rsidR="00D1279C" w:rsidRPr="0009482D" w:rsidRDefault="00D1279C" w:rsidP="00D1279C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1"/>
                <w:u w:val="dottedHeavy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  <w:u w:val="dottedHeavy"/>
              </w:rPr>
              <w:t xml:space="preserve">電話番号　　　　　　　　　　　　　　　　　　　</w:t>
            </w:r>
          </w:p>
          <w:p w:rsidR="00D1279C" w:rsidRPr="0009482D" w:rsidRDefault="00D1279C" w:rsidP="0056358F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D1279C" w:rsidRPr="0009482D" w:rsidRDefault="0056358F" w:rsidP="0056358F">
            <w:pPr>
              <w:wordWrap w:val="0"/>
              <w:autoSpaceDE w:val="0"/>
              <w:autoSpaceDN w:val="0"/>
              <w:ind w:firstLineChars="100" w:firstLine="2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482D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FC88A" wp14:editId="3C1D3DAF">
                      <wp:simplePos x="0" y="0"/>
                      <wp:positionH relativeFrom="column">
                        <wp:posOffset>1408126</wp:posOffset>
                      </wp:positionH>
                      <wp:positionV relativeFrom="paragraph">
                        <wp:posOffset>198755</wp:posOffset>
                      </wp:positionV>
                      <wp:extent cx="304800" cy="35877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654" w:rsidRPr="00AB1A96" w:rsidRDefault="00307654" w:rsidP="00681659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AB1A96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廃止</w:t>
                                  </w:r>
                                </w:p>
                                <w:p w:rsidR="00307654" w:rsidRPr="00AB1A96" w:rsidRDefault="00307654" w:rsidP="00681659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B1A96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  <w:r w:rsidRPr="00AB1A9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廃止</w:t>
                                  </w:r>
                                </w:p>
                                <w:p w:rsidR="00307654" w:rsidRPr="00AB1A96" w:rsidRDefault="00307654" w:rsidP="00681659">
                                  <w:pPr>
                                    <w:snapToGrid w:val="0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AB1A9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C88A" id="Text Box 6" o:spid="_x0000_s1027" type="#_x0000_t202" style="position:absolute;left:0;text-align:left;margin-left:110.9pt;margin-top:15.65pt;width:24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" fillcolor="black" stroked="f">
                      <v:fill opacity="0"/>
                      <v:textbox inset="0,0,0,0">
                        <w:txbxContent>
                          <w:p w:rsidR="00307654" w:rsidRPr="00AB1A96" w:rsidRDefault="00307654" w:rsidP="00681659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B1A9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1"/>
                                <w:szCs w:val="21"/>
                              </w:rPr>
                              <w:t>廃止</w:t>
                            </w:r>
                          </w:p>
                          <w:p w:rsidR="00307654" w:rsidRPr="00AB1A96" w:rsidRDefault="00307654" w:rsidP="00681659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B1A96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1"/>
                                <w:szCs w:val="21"/>
                              </w:rPr>
                              <w:t>変更</w:t>
                            </w:r>
                            <w:r w:rsidRPr="00AB1A9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廃止</w:t>
                            </w:r>
                          </w:p>
                          <w:p w:rsidR="00307654" w:rsidRPr="00AB1A96" w:rsidRDefault="00307654" w:rsidP="0068165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B1A9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79C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D1279C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付け第</w:t>
            </w: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="00D1279C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号で許可を受けた特別管理産業廃棄物処理業に</w:t>
            </w:r>
          </w:p>
          <w:p w:rsidR="00D1279C" w:rsidRPr="0009482D" w:rsidRDefault="00D1279C" w:rsidP="0056358F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係る以下の事項について　　したので、廃棄物の処理及び清掃に関する法律第14条の５第３</w:t>
            </w:r>
            <w:r w:rsidR="0056358F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項において準</w:t>
            </w:r>
          </w:p>
          <w:p w:rsidR="00D1279C" w:rsidRPr="0009482D" w:rsidRDefault="0056358F" w:rsidP="0056358F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用</w:t>
            </w:r>
            <w:r w:rsidR="00D1279C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同法第７条の２第３項の規定により、関係書類等を添えて届け出ます。</w:t>
            </w:r>
          </w:p>
        </w:tc>
      </w:tr>
      <w:tr w:rsidR="0009482D" w:rsidRPr="0009482D" w:rsidTr="003E177B">
        <w:trPr>
          <w:cantSplit/>
          <w:trHeight w:hRule="exact" w:val="349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279C" w:rsidRPr="0009482D" w:rsidRDefault="00D1279C" w:rsidP="00B23DB3">
            <w:pPr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before="64" w:line="128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before="64" w:line="128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旧</w:t>
            </w:r>
          </w:p>
        </w:tc>
      </w:tr>
      <w:tr w:rsidR="0009482D" w:rsidRPr="0009482D" w:rsidTr="003E177B">
        <w:trPr>
          <w:cantSplit/>
          <w:trHeight w:val="16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D704BA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廃止した事業又は変更した事項の内容（規則第10条の</w:t>
            </w:r>
            <w:r w:rsidR="003E177B"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23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第１項第２号に掲げる事項を除く。）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3E177B">
        <w:trPr>
          <w:cantSplit/>
          <w:trHeight w:val="24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9E02DD">
            <w:pPr>
              <w:wordWrap w:val="0"/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 変更した事項の内容（規則第10条の23第１項第２号に掲げる事項）</w:t>
            </w:r>
          </w:p>
        </w:tc>
      </w:tr>
      <w:tr w:rsidR="0009482D" w:rsidRPr="0009482D" w:rsidTr="003E177B">
        <w:trPr>
          <w:cantSplit/>
          <w:trHeight w:hRule="exact" w:val="373"/>
        </w:trPr>
        <w:tc>
          <w:tcPr>
            <w:tcW w:w="3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279C" w:rsidRPr="0009482D" w:rsidRDefault="00D1279C" w:rsidP="00B23D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変更内容が法人に係るものである場合）※法定代理人、株主及び出資をしている者の変更</w:t>
            </w:r>
          </w:p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482D" w:rsidRPr="0009482D" w:rsidTr="008A7B10">
        <w:trPr>
          <w:cantSplit/>
          <w:trHeight w:val="444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79C" w:rsidRPr="0009482D" w:rsidRDefault="00D1279C" w:rsidP="008A7B1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ふりがな）</w:t>
            </w:r>
          </w:p>
          <w:p w:rsidR="00D1279C" w:rsidRPr="0009482D" w:rsidRDefault="00D1279C" w:rsidP="008A7B1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名　　　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AB143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住　　　　　　　　　所</w:t>
            </w:r>
          </w:p>
        </w:tc>
      </w:tr>
      <w:tr w:rsidR="0009482D" w:rsidRPr="0009482D" w:rsidTr="00BD0553">
        <w:trPr>
          <w:cantSplit/>
          <w:trHeight w:val="327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79C" w:rsidRPr="0009482D" w:rsidRDefault="00D1279C" w:rsidP="00BD055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BD0553" w:rsidRPr="0009482D" w:rsidRDefault="00BD0553" w:rsidP="00BD055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BD0553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</w:tc>
      </w:tr>
      <w:tr w:rsidR="0009482D" w:rsidRPr="0009482D" w:rsidTr="003E177B">
        <w:trPr>
          <w:cantSplit/>
          <w:trHeight w:val="510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09482D" w:rsidRPr="0009482D" w:rsidTr="003E177B">
        <w:trPr>
          <w:cantSplit/>
          <w:trHeight w:hRule="exact" w:val="444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79C" w:rsidRPr="0009482D" w:rsidRDefault="00D1279C" w:rsidP="006D1E3B">
            <w:pPr>
              <w:autoSpaceDE w:val="0"/>
              <w:autoSpaceDN w:val="0"/>
              <w:spacing w:line="255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  <w:p w:rsidR="00D1279C" w:rsidRPr="0009482D" w:rsidRDefault="00D1279C" w:rsidP="006D1E3B">
            <w:pPr>
              <w:autoSpaceDE w:val="0"/>
              <w:autoSpaceDN w:val="0"/>
              <w:spacing w:line="255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氏　　　　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6D1E3B">
            <w:pPr>
              <w:autoSpaceDE w:val="0"/>
              <w:autoSpaceDN w:val="0"/>
              <w:spacing w:line="255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EB4B70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0"/>
                <w:fitText w:val="1100" w:id="1000002817"/>
              </w:rPr>
              <w:t>生年月日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6D1E3B">
            <w:pPr>
              <w:autoSpaceDE w:val="0"/>
              <w:autoSpaceDN w:val="0"/>
              <w:spacing w:line="255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本　　　　　　　　　　　　　　籍</w:t>
            </w:r>
          </w:p>
        </w:tc>
      </w:tr>
      <w:tr w:rsidR="0009482D" w:rsidRPr="0009482D" w:rsidTr="003E177B">
        <w:trPr>
          <w:cantSplit/>
          <w:trHeight w:hRule="exact" w:val="381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79C" w:rsidRPr="0009482D" w:rsidRDefault="00D1279C" w:rsidP="006D1E3B">
            <w:pPr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6D1E3B">
            <w:pPr>
              <w:autoSpaceDE w:val="0"/>
              <w:autoSpaceDN w:val="0"/>
              <w:spacing w:line="255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役職名・呼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6D1E3B">
            <w:pPr>
              <w:autoSpaceDE w:val="0"/>
              <w:autoSpaceDN w:val="0"/>
              <w:spacing w:line="255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住　　　　　　　　　　　　　　所</w:t>
            </w:r>
          </w:p>
        </w:tc>
      </w:tr>
      <w:tr w:rsidR="0009482D" w:rsidRPr="0009482D" w:rsidTr="00A128F2">
        <w:trPr>
          <w:cantSplit/>
          <w:trHeight w:hRule="exact" w:val="391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A128F2" w:rsidRPr="0009482D" w:rsidRDefault="00A128F2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A128F2">
        <w:trPr>
          <w:cantSplit/>
          <w:trHeight w:hRule="exact" w:val="375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A128F2">
        <w:trPr>
          <w:cantSplit/>
          <w:trHeight w:hRule="exact" w:val="385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A128F2" w:rsidRPr="0009482D" w:rsidRDefault="00A128F2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A128F2">
        <w:trPr>
          <w:cantSplit/>
          <w:trHeight w:hRule="exact" w:val="418"/>
        </w:trPr>
        <w:tc>
          <w:tcPr>
            <w:tcW w:w="3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279C" w:rsidRPr="0009482D" w:rsidRDefault="00D1279C" w:rsidP="00A128F2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3E177B">
        <w:trPr>
          <w:cantSplit/>
          <w:trHeight w:hRule="exact" w:val="448"/>
        </w:trPr>
        <w:tc>
          <w:tcPr>
            <w:tcW w:w="18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279C" w:rsidRPr="0009482D" w:rsidRDefault="00D1279C" w:rsidP="00072D91">
            <w:pPr>
              <w:autoSpaceDE w:val="0"/>
              <w:autoSpaceDN w:val="0"/>
              <w:spacing w:before="127" w:line="255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82D">
              <w:rPr>
                <w:rFonts w:asciiTheme="minorEastAsia" w:eastAsiaTheme="minorEastAsia" w:hAnsiTheme="minorEastAsia" w:hint="eastAsia"/>
                <w:sz w:val="18"/>
                <w:szCs w:val="18"/>
              </w:rPr>
              <w:t>廃止又は変更の理由</w:t>
            </w:r>
          </w:p>
        </w:tc>
        <w:tc>
          <w:tcPr>
            <w:tcW w:w="8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279C" w:rsidRPr="0009482D" w:rsidRDefault="00D1279C" w:rsidP="00B23DB3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431FEF" w:rsidRPr="0009482D" w:rsidTr="005B01AB">
        <w:trPr>
          <w:cantSplit/>
          <w:trHeight w:hRule="exact" w:val="147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79C" w:rsidRPr="0009482D" w:rsidRDefault="00D1279C" w:rsidP="0056602B">
            <w:pPr>
              <w:wordWrap w:val="0"/>
              <w:autoSpaceDE w:val="0"/>
              <w:autoSpaceDN w:val="0"/>
              <w:spacing w:before="127" w:line="255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 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  <w:p w:rsidR="00D1279C" w:rsidRPr="0009482D" w:rsidRDefault="00D1279C" w:rsidP="005B01AB">
            <w:pPr>
              <w:wordWrap w:val="0"/>
              <w:autoSpaceDE w:val="0"/>
              <w:autoSpaceDN w:val="0"/>
              <w:spacing w:line="255" w:lineRule="exact"/>
              <w:ind w:leftChars="100" w:left="462" w:hangingChars="100" w:hanging="21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この届出書は、廃止又は変更の日から10日</w:t>
            </w:r>
            <w:r w:rsidR="005B01AB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で規則第10条の23第3項第1号又は第2号の規定により登記事項証明書を添付すべき場合にあっては、30日）以内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に提出すること。</w:t>
            </w:r>
          </w:p>
          <w:p w:rsidR="00D1279C" w:rsidRPr="0009482D" w:rsidRDefault="00D1279C" w:rsidP="005B01AB">
            <w:pPr>
              <w:autoSpaceDE w:val="0"/>
              <w:autoSpaceDN w:val="0"/>
              <w:spacing w:line="255" w:lineRule="exact"/>
              <w:ind w:leftChars="100" w:left="462" w:hangingChars="100" w:hanging="21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この欄にその記載事項のすべてを記載することができないときは、同欄に｢別紙のとおり」と記載し、この様式の例により作成した書面を添付すること。</w:t>
            </w:r>
          </w:p>
          <w:p w:rsidR="005B01AB" w:rsidRPr="0009482D" w:rsidRDefault="005B01AB" w:rsidP="00E67F56">
            <w:pPr>
              <w:autoSpaceDE w:val="0"/>
              <w:autoSpaceDN w:val="0"/>
              <w:spacing w:line="255" w:lineRule="exact"/>
              <w:ind w:leftChars="100" w:left="462" w:hangingChars="100" w:hanging="21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B01AB" w:rsidRPr="0009482D" w:rsidRDefault="005B01AB" w:rsidP="00E67F56">
            <w:pPr>
              <w:autoSpaceDE w:val="0"/>
              <w:autoSpaceDN w:val="0"/>
              <w:spacing w:line="255" w:lineRule="exact"/>
              <w:ind w:leftChars="100" w:left="462" w:hangingChars="100" w:hanging="21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5B01AB" w:rsidRPr="0009482D" w:rsidRDefault="005B01AB" w:rsidP="00E67F56">
            <w:pPr>
              <w:autoSpaceDE w:val="0"/>
              <w:autoSpaceDN w:val="0"/>
              <w:spacing w:line="255" w:lineRule="exact"/>
              <w:ind w:leftChars="100" w:left="462" w:hangingChars="100" w:hanging="216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:rsidR="00DA5419" w:rsidRPr="0009482D" w:rsidRDefault="00E84591" w:rsidP="007B251C">
      <w:pPr>
        <w:ind w:rightChars="-35" w:right="-8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（第２面）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1401"/>
        <w:gridCol w:w="723"/>
        <w:gridCol w:w="269"/>
        <w:gridCol w:w="2127"/>
        <w:gridCol w:w="1701"/>
        <w:gridCol w:w="1701"/>
        <w:gridCol w:w="425"/>
        <w:gridCol w:w="1276"/>
      </w:tblGrid>
      <w:tr w:rsidR="0009482D" w:rsidRPr="0009482D" w:rsidTr="001A3364">
        <w:trPr>
          <w:trHeight w:val="784"/>
        </w:trPr>
        <w:tc>
          <w:tcPr>
            <w:tcW w:w="10065" w:type="dxa"/>
            <w:gridSpan w:val="9"/>
            <w:shd w:val="clear" w:color="auto" w:fill="auto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運搬施設の概要</w:t>
            </w: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運搬車両一覧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DA5419" w:rsidP="007D53E3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957706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車体</w:t>
            </w:r>
            <w:r w:rsidR="007D53E3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の形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7D53E3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自動車登録番号又は車両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7D53E3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大積載量（㎏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7D53E3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又は使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935384" w:rsidRPr="0009482D" w:rsidRDefault="00935384" w:rsidP="001F2B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所の所在地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935384" w:rsidRPr="0009482D" w:rsidRDefault="00935384" w:rsidP="007B347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66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935384" w:rsidRPr="0009482D" w:rsidRDefault="00935384" w:rsidP="001F2B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駐車場の所在地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935384" w:rsidRPr="0009482D" w:rsidRDefault="00935384" w:rsidP="007B347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35384" w:rsidRPr="0009482D" w:rsidRDefault="00935384" w:rsidP="007B347C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付近の見取図を添付すること。</w:t>
            </w:r>
          </w:p>
        </w:tc>
      </w:tr>
      <w:tr w:rsidR="0009482D" w:rsidRPr="0009482D" w:rsidTr="001A3364">
        <w:trPr>
          <w:trHeight w:val="480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その他の運搬施設の概要</w:t>
            </w:r>
          </w:p>
        </w:tc>
      </w:tr>
      <w:tr w:rsidR="0009482D" w:rsidRPr="0009482D" w:rsidTr="001A3364">
        <w:trPr>
          <w:trHeight w:val="519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運搬容器等の名称</w:t>
            </w: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用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容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09482D" w:rsidRPr="0009482D" w:rsidTr="001A3364">
        <w:trPr>
          <w:trHeight w:val="760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828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828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828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24642" w:rsidRPr="0009482D" w:rsidRDefault="0062464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9482D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DA5419" w:rsidRPr="0009482D" w:rsidRDefault="00E84591" w:rsidP="00EE350A">
      <w:pPr>
        <w:kinsoku w:val="0"/>
        <w:overflowPunct w:val="0"/>
        <w:autoSpaceDE w:val="0"/>
        <w:autoSpaceDN w:val="0"/>
        <w:ind w:rightChars="-35" w:right="-86"/>
        <w:jc w:val="center"/>
        <w:rPr>
          <w:rFonts w:asciiTheme="minorEastAsia" w:eastAsiaTheme="minorEastAsia" w:hAnsiTheme="minorEastAsia"/>
          <w:spacing w:val="8"/>
          <w:kern w:val="16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  <w:sz w:val="21"/>
          <w:szCs w:val="21"/>
        </w:rPr>
        <w:lastRenderedPageBreak/>
        <w:t>（第６面）</w:t>
      </w:r>
    </w:p>
    <w:p w:rsidR="00DA5419" w:rsidRPr="0009482D" w:rsidRDefault="00DA5419" w:rsidP="007B251C">
      <w:pPr>
        <w:autoSpaceDE w:val="0"/>
        <w:autoSpaceDN w:val="0"/>
        <w:spacing w:line="283" w:lineRule="atLeast"/>
        <w:ind w:rightChars="-35" w:right="-86"/>
        <w:jc w:val="center"/>
        <w:rPr>
          <w:rFonts w:asciiTheme="minorEastAsia" w:eastAsiaTheme="minorEastAsia" w:hAnsiTheme="minorEastAsia"/>
          <w:spacing w:val="8"/>
          <w:kern w:val="16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</w:rPr>
        <w:t>運搬車両の写真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768"/>
        <w:gridCol w:w="3735"/>
        <w:gridCol w:w="617"/>
        <w:gridCol w:w="3445"/>
      </w:tblGrid>
      <w:tr w:rsidR="0009482D" w:rsidRPr="0009482D" w:rsidTr="009C4B21">
        <w:trPr>
          <w:cantSplit/>
          <w:trHeight w:val="78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4B21" w:rsidRPr="0009482D" w:rsidRDefault="00CA7ECD" w:rsidP="00F367C9">
            <w:pPr>
              <w:autoSpaceDE w:val="0"/>
              <w:autoSpaceDN w:val="0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自動車登録番号又は</w:t>
            </w:r>
          </w:p>
          <w:p w:rsidR="00CA7ECD" w:rsidRPr="0009482D" w:rsidRDefault="00CA7ECD" w:rsidP="00F367C9">
            <w:pPr>
              <w:autoSpaceDE w:val="0"/>
              <w:autoSpaceDN w:val="0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車両番号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ECD" w:rsidRPr="0009482D" w:rsidRDefault="00CA7ECD" w:rsidP="007D55B8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8911D5">
        <w:trPr>
          <w:cantSplit/>
          <w:trHeight w:hRule="exact" w:val="6078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5526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前</w:t>
            </w:r>
          </w:p>
          <w:p w:rsidR="00E35526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面</w:t>
            </w:r>
          </w:p>
          <w:p w:rsidR="00E35526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写</w:t>
            </w:r>
          </w:p>
          <w:p w:rsidR="007F1E99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真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写真の方向等について図示するのが望ましい。</w:t>
            </w: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0F1943" w:rsidP="000F1943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 xml:space="preserve">　　　</w:t>
            </w:r>
            <w:r w:rsidR="008911D5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注意事項</w:t>
            </w:r>
          </w:p>
          <w:p w:rsidR="008911D5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車両の前面（真正面）を撮影すること。</w:t>
            </w:r>
          </w:p>
          <w:p w:rsidR="007F1E99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ナンバープレートが確認できること。</w:t>
            </w:r>
          </w:p>
        </w:tc>
      </w:tr>
      <w:tr w:rsidR="0009482D" w:rsidRPr="0009482D" w:rsidTr="008911D5">
        <w:trPr>
          <w:cantSplit/>
          <w:trHeight w:val="652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F104D3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lastRenderedPageBreak/>
              <w:t>側</w:t>
            </w:r>
          </w:p>
          <w:p w:rsidR="00F104D3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面</w:t>
            </w:r>
          </w:p>
          <w:p w:rsidR="00F104D3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写</w:t>
            </w:r>
          </w:p>
          <w:p w:rsidR="007F1E99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真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11D5" w:rsidRPr="0009482D" w:rsidRDefault="008911D5" w:rsidP="008911D5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0F1943" w:rsidP="000F1943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 xml:space="preserve">　　　</w:t>
            </w:r>
            <w:r w:rsidR="008911D5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注意事項</w:t>
            </w:r>
          </w:p>
          <w:p w:rsidR="008911D5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車両の側面（真横）を撮影すること。</w:t>
            </w:r>
          </w:p>
          <w:p w:rsidR="008911D5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noProof/>
                <w:spacing w:val="8"/>
                <w:kern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E7DF6" wp14:editId="18D32E86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27330</wp:posOffset>
                      </wp:positionV>
                      <wp:extent cx="4378960" cy="1231900"/>
                      <wp:effectExtent l="0" t="0" r="21590" b="2540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8960" cy="1231900"/>
                              </a:xfrm>
                              <a:prstGeom prst="bracketPair">
                                <a:avLst>
                                  <a:gd name="adj" fmla="val 51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303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80.7pt;margin-top:17.9pt;width:344.8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" adj="1108" strokecolor="black [3213]"/>
                  </w:pict>
                </mc:Fallback>
              </mc:AlternateContent>
            </w: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名称等の車体の表示が確認できること。</w:t>
            </w:r>
          </w:p>
          <w:p w:rsidR="008911D5" w:rsidRPr="0009482D" w:rsidRDefault="008911D5" w:rsidP="000F1943">
            <w:pPr>
              <w:autoSpaceDE w:val="0"/>
              <w:autoSpaceDN w:val="0"/>
              <w:ind w:leftChars="834" w:left="2051" w:rightChars="518" w:right="1274" w:firstLineChars="116" w:firstLine="269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既に許可を有している場合には所定の事項（「産業廃棄物収集運搬車」、「会社名（事業者名）」、「許可番号」）が表示されていること。</w:t>
            </w:r>
          </w:p>
          <w:p w:rsidR="00A224F7" w:rsidRPr="0009482D" w:rsidRDefault="008911D5" w:rsidP="000F1943">
            <w:pPr>
              <w:autoSpaceDE w:val="0"/>
              <w:autoSpaceDN w:val="0"/>
              <w:spacing w:line="283" w:lineRule="atLeast"/>
              <w:ind w:leftChars="834" w:left="2051" w:rightChars="518" w:right="1274" w:firstLineChars="122" w:firstLine="283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車体の表示が読み取れない場合には、表示部分を拡大した写真も添付すること。</w:t>
            </w:r>
          </w:p>
        </w:tc>
      </w:tr>
      <w:tr w:rsidR="0009482D" w:rsidRPr="0009482D" w:rsidTr="002F2008">
        <w:trPr>
          <w:trHeight w:val="597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1E99" w:rsidRPr="0009482D" w:rsidRDefault="007F1E99" w:rsidP="00DA5419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</w:p>
        </w:tc>
        <w:tc>
          <w:tcPr>
            <w:tcW w:w="55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1E99" w:rsidRPr="0009482D" w:rsidRDefault="007F1E99" w:rsidP="00DA5419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E99" w:rsidRPr="0009482D" w:rsidRDefault="007F1E99" w:rsidP="004E5572">
            <w:pPr>
              <w:autoSpaceDE w:val="0"/>
              <w:autoSpaceDN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撮影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E99" w:rsidRPr="0009482D" w:rsidRDefault="007F1E99" w:rsidP="002B5266">
            <w:pPr>
              <w:wordWrap w:val="0"/>
              <w:autoSpaceDE w:val="0"/>
              <w:autoSpaceDN w:val="0"/>
              <w:spacing w:line="283" w:lineRule="exact"/>
              <w:jc w:val="righ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年　　　月　　　日</w:t>
            </w:r>
          </w:p>
        </w:tc>
      </w:tr>
    </w:tbl>
    <w:p w:rsidR="007B251C" w:rsidRPr="0009482D" w:rsidRDefault="007B251C">
      <w:pPr>
        <w:widowControl/>
        <w:jc w:val="left"/>
        <w:rPr>
          <w:rFonts w:asciiTheme="minorEastAsia" w:eastAsiaTheme="minorEastAsia" w:hAnsiTheme="minorEastAsia"/>
          <w:spacing w:val="8"/>
          <w:kern w:val="16"/>
          <w:sz w:val="22"/>
          <w:szCs w:val="22"/>
        </w:rPr>
      </w:pPr>
      <w:r w:rsidRPr="0009482D">
        <w:rPr>
          <w:rFonts w:asciiTheme="minorEastAsia" w:eastAsiaTheme="minorEastAsia" w:hAnsiTheme="minorEastAsia"/>
          <w:spacing w:val="8"/>
          <w:kern w:val="16"/>
          <w:sz w:val="22"/>
          <w:szCs w:val="22"/>
        </w:rPr>
        <w:br w:type="page"/>
      </w:r>
    </w:p>
    <w:p w:rsidR="00DA5419" w:rsidRPr="0009482D" w:rsidRDefault="00E84591" w:rsidP="00EE350A">
      <w:pPr>
        <w:tabs>
          <w:tab w:val="center" w:pos="4668"/>
        </w:tabs>
        <w:kinsoku w:val="0"/>
        <w:overflowPunct w:val="0"/>
        <w:autoSpaceDE w:val="0"/>
        <w:autoSpaceDN w:val="0"/>
        <w:ind w:right="-87"/>
        <w:jc w:val="center"/>
        <w:rPr>
          <w:rFonts w:asciiTheme="minorEastAsia" w:eastAsiaTheme="minorEastAsia" w:hAnsiTheme="minorEastAsia"/>
          <w:spacing w:val="8"/>
          <w:kern w:val="16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  <w:sz w:val="21"/>
          <w:szCs w:val="21"/>
        </w:rPr>
        <w:lastRenderedPageBreak/>
        <w:t>（第７面）</w:t>
      </w:r>
    </w:p>
    <w:p w:rsidR="00DA5419" w:rsidRPr="0009482D" w:rsidRDefault="00DA5419" w:rsidP="00C52BE2">
      <w:pPr>
        <w:kinsoku w:val="0"/>
        <w:overflowPunct w:val="0"/>
        <w:autoSpaceDE w:val="0"/>
        <w:autoSpaceDN w:val="0"/>
        <w:ind w:right="-87"/>
        <w:jc w:val="center"/>
        <w:rPr>
          <w:rFonts w:asciiTheme="minorEastAsia" w:eastAsiaTheme="minorEastAsia" w:hAnsiTheme="minorEastAsia"/>
          <w:spacing w:val="8"/>
          <w:kern w:val="16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</w:rPr>
        <w:t>運搬容器等の写真</w:t>
      </w:r>
    </w:p>
    <w:tbl>
      <w:tblPr>
        <w:tblW w:w="1006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851"/>
        <w:gridCol w:w="3402"/>
      </w:tblGrid>
      <w:tr w:rsidR="0009482D" w:rsidRPr="0009482D" w:rsidTr="000C4135">
        <w:trPr>
          <w:cantSplit/>
          <w:trHeight w:val="773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運搬容器等の名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52BE2" w:rsidRPr="0009482D" w:rsidRDefault="00C52BE2" w:rsidP="00C52BE2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用途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2BE2" w:rsidRPr="0009482D" w:rsidRDefault="00C52BE2" w:rsidP="00C52BE2">
            <w:pPr>
              <w:autoSpaceDE w:val="0"/>
              <w:autoSpaceDN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C52BE2">
        <w:trPr>
          <w:cantSplit/>
          <w:trHeight w:hRule="exact" w:val="4961"/>
        </w:trPr>
        <w:tc>
          <w:tcPr>
            <w:tcW w:w="10065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C52BE2" w:rsidRPr="0009482D" w:rsidRDefault="005A5D18" w:rsidP="005A5D18">
            <w:pPr>
              <w:wordWrap w:val="0"/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　</w:t>
            </w:r>
            <w:r w:rsidR="00C52BE2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注意事項</w:t>
            </w:r>
          </w:p>
          <w:p w:rsidR="00C52BE2" w:rsidRPr="0009482D" w:rsidRDefault="005A5D18" w:rsidP="005A5D18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　</w:t>
            </w:r>
            <w:r w:rsidR="00C52BE2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容器</w:t>
            </w: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等</w:t>
            </w:r>
            <w:r w:rsidR="00C52BE2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の全体が写るように撮影すること。</w:t>
            </w:r>
          </w:p>
          <w:p w:rsidR="00C52BE2" w:rsidRPr="0009482D" w:rsidRDefault="00C52BE2" w:rsidP="004E5572">
            <w:pPr>
              <w:wordWrap w:val="0"/>
              <w:autoSpaceDE w:val="0"/>
              <w:autoSpaceDN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DF0F66">
        <w:trPr>
          <w:cantSplit/>
          <w:trHeight w:val="802"/>
        </w:trPr>
        <w:tc>
          <w:tcPr>
            <w:tcW w:w="5812" w:type="dxa"/>
            <w:gridSpan w:val="2"/>
            <w:tcBorders>
              <w:top w:val="nil"/>
              <w:right w:val="single" w:sz="4" w:space="0" w:color="auto"/>
            </w:tcBorders>
          </w:tcPr>
          <w:p w:rsidR="000C4135" w:rsidRPr="0009482D" w:rsidRDefault="000C4135" w:rsidP="00DF0F66">
            <w:pPr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35" w:rsidRPr="0009482D" w:rsidRDefault="000C4135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撮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4135" w:rsidRPr="0009482D" w:rsidRDefault="000C4135" w:rsidP="000C413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年　　　月　　　日</w:t>
            </w:r>
          </w:p>
        </w:tc>
      </w:tr>
      <w:tr w:rsidR="0009482D" w:rsidRPr="0009482D" w:rsidTr="00C52BE2">
        <w:trPr>
          <w:cantSplit/>
          <w:trHeight w:hRule="exact" w:val="321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52BE2" w:rsidRPr="0009482D" w:rsidRDefault="00C52BE2" w:rsidP="003D2716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  <w:p w:rsidR="00C52BE2" w:rsidRPr="0009482D" w:rsidRDefault="00C52BE2" w:rsidP="003D2716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  <w:p w:rsidR="00C52BE2" w:rsidRPr="0009482D" w:rsidRDefault="00C52BE2" w:rsidP="003D2716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0C4135">
        <w:trPr>
          <w:cantSplit/>
          <w:trHeight w:hRule="exact" w:val="84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運搬容器等の名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用途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C52BE2">
        <w:trPr>
          <w:cantSplit/>
          <w:trHeight w:val="5332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52BE2" w:rsidRPr="0009482D" w:rsidRDefault="005A5D18" w:rsidP="005A5D18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lastRenderedPageBreak/>
              <w:t xml:space="preserve">　　　　　　</w:t>
            </w:r>
            <w:r w:rsidR="00C52BE2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注意事項</w:t>
            </w:r>
          </w:p>
          <w:p w:rsidR="00C52BE2" w:rsidRPr="0009482D" w:rsidRDefault="005A5D18" w:rsidP="005A5D18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bCs/>
                <w:spacing w:val="4"/>
                <w:kern w:val="16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 xml:space="preserve">　　　　　　</w:t>
            </w:r>
            <w:r w:rsidR="00C52BE2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・容器</w:t>
            </w: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等</w:t>
            </w:r>
            <w:r w:rsidR="00C52BE2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の全体が写るように撮影すること。</w:t>
            </w:r>
          </w:p>
        </w:tc>
      </w:tr>
      <w:tr w:rsidR="0009482D" w:rsidRPr="0009482D" w:rsidTr="005A5D18">
        <w:trPr>
          <w:trHeight w:hRule="exact" w:val="727"/>
        </w:trPr>
        <w:tc>
          <w:tcPr>
            <w:tcW w:w="5812" w:type="dxa"/>
            <w:gridSpan w:val="2"/>
            <w:tcBorders>
              <w:top w:val="nil"/>
              <w:bottom w:val="single" w:sz="12" w:space="0" w:color="auto"/>
            </w:tcBorders>
          </w:tcPr>
          <w:p w:rsidR="00C52BE2" w:rsidRPr="0009482D" w:rsidRDefault="00C52BE2" w:rsidP="00DA5419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撮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年　　　月　　　日</w:t>
            </w:r>
          </w:p>
        </w:tc>
      </w:tr>
    </w:tbl>
    <w:p w:rsidR="000837E8" w:rsidRPr="0009482D" w:rsidRDefault="000837E8">
      <w:pPr>
        <w:widowControl/>
        <w:jc w:val="left"/>
        <w:rPr>
          <w:rFonts w:asciiTheme="minorEastAsia" w:eastAsiaTheme="minorEastAsia" w:hAnsiTheme="minorEastAsia"/>
          <w:sz w:val="21"/>
        </w:rPr>
      </w:pPr>
      <w:r w:rsidRPr="0009482D">
        <w:rPr>
          <w:rFonts w:asciiTheme="minorEastAsia" w:eastAsiaTheme="minorEastAsia" w:hAnsiTheme="minorEastAsia"/>
          <w:sz w:val="21"/>
        </w:rPr>
        <w:br w:type="page"/>
      </w:r>
    </w:p>
    <w:p w:rsidR="00EB4B70" w:rsidRPr="0009482D" w:rsidRDefault="00EB4B70" w:rsidP="00EB4B70">
      <w:pPr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[様式補９]</w:t>
      </w:r>
    </w:p>
    <w:p w:rsidR="00EB4B70" w:rsidRPr="0009482D" w:rsidRDefault="00EB4B70" w:rsidP="00EB4B70">
      <w:pPr>
        <w:rPr>
          <w:rFonts w:asciiTheme="minorEastAsia" w:eastAsiaTheme="minorEastAsia" w:hAnsiTheme="minorEastAsia"/>
          <w:sz w:val="22"/>
          <w:szCs w:val="22"/>
        </w:rPr>
      </w:pPr>
    </w:p>
    <w:p w:rsidR="00EB4B70" w:rsidRPr="0009482D" w:rsidRDefault="00EB4B70" w:rsidP="00EB4B70">
      <w:pPr>
        <w:jc w:val="center"/>
        <w:rPr>
          <w:rFonts w:asciiTheme="minorEastAsia" w:eastAsiaTheme="minorEastAsia" w:hAnsiTheme="minorEastAsia"/>
          <w:sz w:val="36"/>
          <w:szCs w:val="21"/>
        </w:rPr>
      </w:pPr>
      <w:r w:rsidRPr="0009482D">
        <w:rPr>
          <w:rFonts w:asciiTheme="minorEastAsia" w:eastAsiaTheme="minorEastAsia" w:hAnsiTheme="minorEastAsia" w:hint="eastAsia"/>
          <w:sz w:val="36"/>
          <w:szCs w:val="21"/>
        </w:rPr>
        <w:t>役員等の変更に係る新旧対照表</w:t>
      </w:r>
    </w:p>
    <w:p w:rsidR="00EB4B70" w:rsidRPr="0009482D" w:rsidRDefault="00EB4B70" w:rsidP="00EB4B70">
      <w:pPr>
        <w:rPr>
          <w:rFonts w:asciiTheme="minorEastAsia" w:eastAsiaTheme="minorEastAsia" w:hAnsiTheme="minorEastAsia"/>
          <w:sz w:val="21"/>
          <w:szCs w:val="21"/>
        </w:rPr>
      </w:pPr>
    </w:p>
    <w:p w:rsidR="00EB4B70" w:rsidRPr="0009482D" w:rsidRDefault="00EB4B70" w:rsidP="00EB4B70">
      <w:pPr>
        <w:numPr>
          <w:ilvl w:val="0"/>
          <w:numId w:val="3"/>
        </w:numPr>
        <w:autoSpaceDE w:val="0"/>
        <w:autoSpaceDN w:val="0"/>
        <w:spacing w:line="255" w:lineRule="atLeast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役員、相談役、顧問、法定代理人、政令で定める使用人および100分の５以上出資している者の変更について記載すること。</w:t>
      </w:r>
    </w:p>
    <w:p w:rsidR="00EB4B70" w:rsidRPr="0009482D" w:rsidRDefault="00EB4B70" w:rsidP="00EB4B70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pPr w:leftFromText="142" w:rightFromText="142" w:vertAnchor="text" w:horzAnchor="margin" w:tblpX="218" w:tblpY="2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463"/>
        <w:gridCol w:w="1514"/>
        <w:gridCol w:w="1985"/>
        <w:gridCol w:w="1371"/>
      </w:tblGrid>
      <w:tr w:rsidR="00EB4B70" w:rsidRPr="0009482D" w:rsidTr="00DF4F0B">
        <w:trPr>
          <w:trHeight w:val="660"/>
        </w:trPr>
        <w:tc>
          <w:tcPr>
            <w:tcW w:w="49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  役  員  等</w:t>
            </w:r>
          </w:p>
        </w:tc>
        <w:tc>
          <w:tcPr>
            <w:tcW w:w="48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旧  役  員  等</w:t>
            </w: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4B70" w:rsidRPr="0009482D" w:rsidRDefault="00EB4B70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B4B70" w:rsidRPr="0009482D" w:rsidRDefault="00EB4B70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氏    名</w:t>
            </w: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株式（出資）の割合</w:t>
            </w:r>
          </w:p>
        </w:tc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4B70" w:rsidRPr="0009482D" w:rsidRDefault="00EB4B70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B4B70" w:rsidRPr="0009482D" w:rsidRDefault="00EB4B70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氏    名</w:t>
            </w: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株式（出資）の割合</w:t>
            </w: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B4B70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4B70" w:rsidRPr="0009482D" w:rsidRDefault="00EB4B70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B4B70" w:rsidRPr="0009482D" w:rsidRDefault="00EB4B70" w:rsidP="00EB4B70">
      <w:pPr>
        <w:numPr>
          <w:ilvl w:val="0"/>
          <w:numId w:val="4"/>
        </w:numPr>
        <w:autoSpaceDE w:val="0"/>
        <w:autoSpaceDN w:val="0"/>
        <w:spacing w:line="255" w:lineRule="atLeast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新旧ともに</w:t>
      </w:r>
      <w:r w:rsidRPr="0009482D">
        <w:rPr>
          <w:rFonts w:asciiTheme="minorEastAsia" w:eastAsiaTheme="minorEastAsia" w:hAnsiTheme="minorEastAsia" w:hint="eastAsia"/>
          <w:sz w:val="21"/>
          <w:szCs w:val="21"/>
          <w:u w:val="single"/>
        </w:rPr>
        <w:t>すべての役員を記載</w:t>
      </w:r>
      <w:r w:rsidRPr="0009482D">
        <w:rPr>
          <w:rFonts w:asciiTheme="minorEastAsia" w:eastAsiaTheme="minorEastAsia" w:hAnsiTheme="minorEastAsia" w:hint="eastAsia"/>
          <w:sz w:val="21"/>
          <w:szCs w:val="21"/>
        </w:rPr>
        <w:t>すること。</w:t>
      </w:r>
    </w:p>
    <w:p w:rsidR="00EB4B70" w:rsidRPr="0009482D" w:rsidRDefault="00EB4B70" w:rsidP="00EB4B70">
      <w:pPr>
        <w:numPr>
          <w:ilvl w:val="0"/>
          <w:numId w:val="4"/>
        </w:numPr>
        <w:autoSpaceDE w:val="0"/>
        <w:autoSpaceDN w:val="0"/>
        <w:spacing w:line="255" w:lineRule="atLeast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新任者および退任者については、氏名の下に（新任）（退任）などと記載すること。</w:t>
      </w:r>
    </w:p>
    <w:p w:rsidR="00EB4B70" w:rsidRPr="0009482D" w:rsidRDefault="00EB4B70" w:rsidP="00EB4B70">
      <w:pPr>
        <w:widowControl/>
        <w:jc w:val="left"/>
        <w:rPr>
          <w:rFonts w:asciiTheme="minorEastAsia" w:eastAsiaTheme="minorEastAsia" w:hAnsiTheme="minorEastAsia" w:hint="eastAsia"/>
          <w:sz w:val="32"/>
          <w:szCs w:val="32"/>
        </w:rPr>
      </w:pPr>
    </w:p>
    <w:p w:rsidR="00745DDF" w:rsidRPr="0009482D" w:rsidRDefault="00745DDF" w:rsidP="00745DDF">
      <w:pPr>
        <w:jc w:val="center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（第10面）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jc w:val="center"/>
        <w:rPr>
          <w:rFonts w:asciiTheme="minorEastAsia" w:eastAsiaTheme="minorEastAsia" w:hAnsiTheme="minorEastAsia"/>
          <w:sz w:val="42"/>
          <w:szCs w:val="42"/>
        </w:rPr>
      </w:pPr>
      <w:r w:rsidRPr="0009482D">
        <w:rPr>
          <w:rFonts w:asciiTheme="minorEastAsia" w:eastAsiaTheme="minorEastAsia" w:hAnsiTheme="minorEastAsia" w:hint="eastAsia"/>
          <w:spacing w:val="8"/>
          <w:sz w:val="42"/>
          <w:szCs w:val="42"/>
        </w:rPr>
        <w:t>誓　約　書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申請者は、廃棄物の処理及び清掃に関する法律第14条第５項第２号イからヘに該当しない者であることを誓約します。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（あて先）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滋賀県知事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申請者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住　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氏　名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</w:t>
      </w:r>
      <w:r w:rsidRPr="0009482D">
        <w:rPr>
          <w:rFonts w:asciiTheme="minorEastAsia" w:eastAsiaTheme="minorEastAsia" w:hAnsiTheme="minorEastAsia"/>
          <w:spacing w:val="3"/>
          <w:sz w:val="21"/>
          <w:szCs w:val="21"/>
        </w:rPr>
        <w:t>(</w:t>
      </w:r>
      <w:r w:rsidRPr="0009482D">
        <w:rPr>
          <w:rFonts w:asciiTheme="minorEastAsia" w:eastAsiaTheme="minorEastAsia" w:hAnsiTheme="minorEastAsia" w:hint="eastAsia"/>
          <w:spacing w:val="1"/>
          <w:sz w:val="21"/>
          <w:szCs w:val="21"/>
        </w:rPr>
        <w:t>法人にあっては名称及び代表者の氏名</w:t>
      </w:r>
      <w:r w:rsidRPr="0009482D">
        <w:rPr>
          <w:rFonts w:asciiTheme="minorEastAsia" w:eastAsiaTheme="minorEastAsia" w:hAnsiTheme="minorEastAsia"/>
          <w:spacing w:val="3"/>
          <w:sz w:val="21"/>
          <w:szCs w:val="21"/>
        </w:rPr>
        <w:t>)</w:t>
      </w:r>
    </w:p>
    <w:p w:rsidR="00745DDF" w:rsidRPr="0009482D" w:rsidRDefault="00745DDF" w:rsidP="00745DD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0837E8" w:rsidRPr="0009482D" w:rsidRDefault="000837E8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837E8" w:rsidRPr="0009482D" w:rsidSect="00A85809">
      <w:footerReference w:type="default" r:id="rId8"/>
      <w:pgSz w:w="11906" w:h="16838" w:code="9"/>
      <w:pgMar w:top="454" w:right="964" w:bottom="340" w:left="964" w:header="720" w:footer="720" w:gutter="0"/>
      <w:pgNumType w:fmt="numberInDash" w:start="37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17" w:rsidRDefault="00024017" w:rsidP="00160686">
      <w:r>
        <w:separator/>
      </w:r>
    </w:p>
  </w:endnote>
  <w:endnote w:type="continuationSeparator" w:id="0">
    <w:p w:rsidR="00024017" w:rsidRDefault="00024017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17" w:rsidRDefault="00024017" w:rsidP="00160686">
      <w:r>
        <w:separator/>
      </w:r>
    </w:p>
  </w:footnote>
  <w:footnote w:type="continuationSeparator" w:id="0">
    <w:p w:rsidR="00024017" w:rsidRDefault="00024017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24017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3BF1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691"/>
    <w:rsid w:val="002D6D59"/>
    <w:rsid w:val="002E3409"/>
    <w:rsid w:val="002E4A1D"/>
    <w:rsid w:val="002E52A9"/>
    <w:rsid w:val="002F17B0"/>
    <w:rsid w:val="002F2008"/>
    <w:rsid w:val="0030336D"/>
    <w:rsid w:val="00305B13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10B80"/>
    <w:rsid w:val="0042688E"/>
    <w:rsid w:val="0043028B"/>
    <w:rsid w:val="00431FEF"/>
    <w:rsid w:val="00433B37"/>
    <w:rsid w:val="004341F9"/>
    <w:rsid w:val="00434572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2EBC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8B3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205"/>
    <w:rsid w:val="00745DDF"/>
    <w:rsid w:val="007631BE"/>
    <w:rsid w:val="00764865"/>
    <w:rsid w:val="00766415"/>
    <w:rsid w:val="007727D0"/>
    <w:rsid w:val="007732FD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4AB4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5809"/>
    <w:rsid w:val="00A879D4"/>
    <w:rsid w:val="00A9194F"/>
    <w:rsid w:val="00A91EE3"/>
    <w:rsid w:val="00A95997"/>
    <w:rsid w:val="00AA4383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1C8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4B70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86B1A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2C9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DFB7-DB3B-4EBD-83A8-D08539C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2</cp:revision>
  <cp:lastPrinted>2018-08-28T05:14:00Z</cp:lastPrinted>
  <dcterms:created xsi:type="dcterms:W3CDTF">2021-03-29T11:11:00Z</dcterms:created>
  <dcterms:modified xsi:type="dcterms:W3CDTF">2021-03-29T11:11:00Z</dcterms:modified>
</cp:coreProperties>
</file>